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A40ADE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9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B44AF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7</w:t>
                              </w:r>
                              <w:r w:rsidR="0011397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BA5338" w:rsidRDefault="00BA533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44AF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8 mai</w:t>
                              </w:r>
                              <w:r w:rsidR="00703E1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8</w:t>
                              </w:r>
                            </w:p>
                            <w:p w:rsidR="00703E18" w:rsidRDefault="00703E1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8mBHwUAALU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Ha/JgR8FAAC1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VwcIA&#10;AADaAAAADwAAAGRycy9kb3ducmV2LnhtbESPQWuDQBSE74X+h+UVcqtrQglqskpIa+mt1ARyfbgv&#10;KnHfirtV8++7hUKPw8x8w+yLxfRiotF1lhWsoxgEcW11x42C86l8TkA4j6yxt0wK7uSgyB8f9php&#10;O/MXTZVvRICwy1BB6/2QSenqlgy6yA7Ewbva0aAPcmykHnEOcNPLTRxvpcGOw0KLAx1bqm/Vt1Gw&#10;/bwclyp5KV83Pn0vk2vMht6UWj0thx0IT4v/D/+1P7SCFH6vhBs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lXBwgAAANoAAAAPAAAAAAAAAAAAAAAAAJgCAABkcnMvZG93&#10;bnJldi54bWxQSwUGAAAAAAQABAD1AAAAhwMAAAAA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hSTDAAAA2wAAAA8AAABkcnMvZG93bnJldi54bWxEj0FrAjEQhe+C/yFMoRepSXsosjVKKwil&#10;B8Gt9jwk092lm8mapLr+e+dQ6G2G9+a9b5brMfTqTCl3kS08zg0oYhd9x42Fw+f2YQEqF2SPfWSy&#10;cKUM69V0ssTKxwvv6VyXRkkI5wottKUMldbZtRQwz+NALNp3TAGLrKnRPuFFwkOvn4x51gE7loYW&#10;B9q05H7q32DBo3Hp63g91HsT3Omtd7uP2cLa+7vx9QVUobH8m/+u373gC738IgPo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mFJMMAAADbAAAADwAAAAAAAAAAAAAAAACf&#10;AgAAZHJzL2Rvd25yZXYueG1sUEsFBgAAAAAEAAQA9wAAAI8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bGL8A&#10;AADbAAAADwAAAGRycy9kb3ducmV2LnhtbERPTYvCMBC9C/sfwizsTVMV1K1G2VVWvIl1wevQjE1p&#10;MylN1PrvjSB4m8f7nMWqs7W4UutLxwqGgwQEce50yYWC/+NffwbCB2SNtWNScCcPq+VHb4Gpdjc+&#10;0DULhYgh7FNUYEJoUil9bsiiH7iGOHJn11oMEbaF1C3eYrit5ShJJtJiybHBYENrQ3mVXayC8X40&#10;Pflttlk3J/quZv63OrNR6uuz+5mDCNSFt/jl3uk4fwz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RsYvwAAANsAAAAPAAAAAAAAAAAAAAAAAJgCAABkcnMvZG93bnJl&#10;di54bWxQSwUGAAAAAAQABAD1AAAAhAMAAAAA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B44AF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7</w:t>
                        </w:r>
                        <w:r w:rsidR="0011397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  <w:p w:rsidR="00BA5338" w:rsidRDefault="00BA533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44AF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8 mai</w:t>
                        </w:r>
                        <w:r w:rsidR="00703E1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8</w:t>
                        </w:r>
                      </w:p>
                      <w:p w:rsidR="00703E18" w:rsidRDefault="00703E1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336842" w:rsidRPr="00BF35A3" w:rsidRDefault="00BF35A3" w:rsidP="00D62DE0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FR" w:bidi="ar-SA"/>
        </w:rPr>
      </w:pPr>
      <w:r w:rsidRPr="00BF35A3">
        <w:rPr>
          <w:rFonts w:ascii="Calibri" w:hAnsi="Calibri"/>
          <w:noProof/>
          <w:sz w:val="30"/>
          <w:szCs w:val="30"/>
          <w:lang w:val="fr-FR" w:eastAsia="fr-FR" w:bidi="ar-SA"/>
        </w:rPr>
        <w:t xml:space="preserve">a) </w:t>
      </w:r>
      <w:r w:rsidR="00A40ADE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A40AD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40AD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J’y réfléchis</w:t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F35A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fête des voisins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4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A40AD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40AD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J’y réfléchis</w:t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BF35A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fête des voisins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A2570" w:rsidRPr="00006153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 w:rsidR="00081C94" w:rsidRPr="00BF35A3">
        <w:rPr>
          <w:rFonts w:ascii="Calibri" w:hAnsi="Calibri"/>
          <w:noProof/>
          <w:sz w:val="30"/>
          <w:szCs w:val="30"/>
          <w:lang w:eastAsia="fr-FR" w:bidi="ar-SA"/>
        </w:rPr>
        <w:t>.</w:t>
      </w:r>
    </w:p>
    <w:p w:rsidR="00BF35A3" w:rsidRPr="00BF35A3" w:rsidRDefault="00BF35A3" w:rsidP="00006153">
      <w:pPr>
        <w:pStyle w:val="Corpsdetexte"/>
        <w:spacing w:before="120" w:after="0" w:line="336" w:lineRule="auto"/>
        <w:rPr>
          <w:rFonts w:ascii="Calibri" w:hAnsi="Calibri"/>
          <w:noProof/>
          <w:sz w:val="30"/>
          <w:szCs w:val="30"/>
          <w:lang w:eastAsia="fr-FR" w:bidi="ar-SA"/>
        </w:rPr>
      </w:pPr>
      <w:r w:rsidRPr="00BF35A3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006153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Pr="00BF35A3"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</w:p>
    <w:p w:rsidR="00BF35A3" w:rsidRDefault="00BF35A3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1. Quand se déroulera la fête des voisins ?</w:t>
      </w:r>
      <w:r w:rsidR="00D62DE0">
        <w:rPr>
          <w:rFonts w:ascii="Calibri" w:hAnsi="Calibri"/>
          <w:noProof/>
          <w:sz w:val="26"/>
          <w:szCs w:val="26"/>
          <w:lang w:eastAsia="fr-FR" w:bidi="ar-SA"/>
        </w:rPr>
        <w:t xml:space="preserve"> ..........................................</w:t>
      </w:r>
    </w:p>
    <w:p w:rsidR="00BF35A3" w:rsidRDefault="00BF35A3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2. En quelle année l’idée de cette fête est-elle née ?</w:t>
      </w:r>
      <w:r w:rsidR="00D62DE0" w:rsidRPr="00D62DE0">
        <w:rPr>
          <w:rFonts w:ascii="Calibri" w:hAnsi="Calibri"/>
          <w:noProof/>
          <w:sz w:val="26"/>
          <w:szCs w:val="26"/>
          <w:lang w:eastAsia="fr-FR" w:bidi="ar-SA"/>
        </w:rPr>
        <w:t xml:space="preserve"> </w:t>
      </w:r>
      <w:r w:rsidR="00D62DE0"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</w:t>
      </w:r>
    </w:p>
    <w:p w:rsidR="00BF35A3" w:rsidRDefault="00BF35A3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3. Dans quel pays est née cette idée ?</w:t>
      </w:r>
      <w:r w:rsidR="00D62DE0" w:rsidRPr="00D62DE0">
        <w:rPr>
          <w:rFonts w:ascii="Calibri" w:hAnsi="Calibri"/>
          <w:noProof/>
          <w:sz w:val="26"/>
          <w:szCs w:val="26"/>
          <w:lang w:eastAsia="fr-FR" w:bidi="ar-SA"/>
        </w:rPr>
        <w:t xml:space="preserve"> </w:t>
      </w:r>
      <w:r w:rsidR="00D62DE0"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</w:t>
      </w:r>
    </w:p>
    <w:p w:rsidR="00BF35A3" w:rsidRDefault="00BF35A3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4. Comment s’appelle celui qui a eu cette idée ?</w:t>
      </w:r>
    </w:p>
    <w:p w:rsidR="00D62DE0" w:rsidRDefault="00D62DE0" w:rsidP="00006153">
      <w:pPr>
        <w:pStyle w:val="Corpsdetexte"/>
        <w:spacing w:after="0" w:line="336" w:lineRule="auto"/>
        <w:ind w:firstLine="113"/>
        <w:jc w:val="center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....................................................</w:t>
      </w:r>
    </w:p>
    <w:p w:rsidR="00D62DE0" w:rsidRDefault="00BF35A3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 xml:space="preserve">5. </w:t>
      </w:r>
      <w:r w:rsidR="00D62DE0">
        <w:rPr>
          <w:rFonts w:ascii="Calibri" w:hAnsi="Calibri"/>
          <w:noProof/>
          <w:sz w:val="26"/>
          <w:szCs w:val="26"/>
          <w:lang w:eastAsia="fr-FR" w:bidi="ar-SA"/>
        </w:rPr>
        <w:t>Dans quel but a-t-il instauré la fête des voisins dans sa ville ?</w:t>
      </w:r>
    </w:p>
    <w:p w:rsidR="00D62DE0" w:rsidRDefault="00D62DE0" w:rsidP="00006153">
      <w:pPr>
        <w:pStyle w:val="Corpsdetexte"/>
        <w:spacing w:after="0" w:line="336" w:lineRule="auto"/>
        <w:ind w:firstLine="284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- ...........................................................................................................................................</w:t>
      </w:r>
    </w:p>
    <w:p w:rsidR="00D62DE0" w:rsidRDefault="00D62DE0" w:rsidP="00006153">
      <w:pPr>
        <w:pStyle w:val="Corpsdetexte"/>
        <w:spacing w:after="0" w:line="336" w:lineRule="auto"/>
        <w:ind w:firstLine="284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- ...........................................................................................................................................</w:t>
      </w:r>
    </w:p>
    <w:p w:rsidR="00D62DE0" w:rsidRDefault="00D62DE0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6. Que font les voisins lors de cette fête ?</w:t>
      </w:r>
    </w:p>
    <w:p w:rsidR="00D62DE0" w:rsidRDefault="00D62DE0" w:rsidP="00006153">
      <w:pPr>
        <w:pStyle w:val="Corpsdetexte"/>
        <w:spacing w:after="0" w:line="336" w:lineRule="auto"/>
        <w:ind w:firstLine="113"/>
        <w:jc w:val="center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.......................................................................................................</w:t>
      </w:r>
    </w:p>
    <w:p w:rsidR="00D62DE0" w:rsidRDefault="00D62DE0" w:rsidP="00006153">
      <w:pPr>
        <w:pStyle w:val="Corpsdetexte"/>
        <w:spacing w:after="0" w:line="336" w:lineRule="auto"/>
        <w:ind w:firstLine="113"/>
        <w:jc w:val="center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.......................................................................................................</w:t>
      </w:r>
    </w:p>
    <w:p w:rsidR="00D62DE0" w:rsidRPr="00D62DE0" w:rsidRDefault="00D62DE0" w:rsidP="00006153">
      <w:pPr>
        <w:pStyle w:val="Corpsdetexte"/>
        <w:spacing w:after="0" w:line="336" w:lineRule="auto"/>
        <w:rPr>
          <w:rFonts w:ascii="Calibri" w:hAnsi="Calibri"/>
          <w:noProof/>
          <w:sz w:val="30"/>
          <w:szCs w:val="30"/>
          <w:lang w:eastAsia="fr-FR" w:bidi="ar-SA"/>
        </w:rPr>
      </w:pPr>
      <w:r w:rsidRPr="00D62DE0">
        <w:rPr>
          <w:rFonts w:ascii="Calibri" w:hAnsi="Calibri"/>
          <w:noProof/>
          <w:sz w:val="30"/>
          <w:szCs w:val="30"/>
          <w:lang w:eastAsia="fr-FR" w:bidi="ar-SA"/>
        </w:rPr>
        <w:t xml:space="preserve">c) </w:t>
      </w:r>
      <w:r w:rsidRPr="00006153">
        <w:rPr>
          <w:rFonts w:ascii="Calibri" w:hAnsi="Calibri"/>
          <w:b/>
          <w:noProof/>
          <w:sz w:val="30"/>
          <w:szCs w:val="30"/>
          <w:lang w:eastAsia="fr-FR" w:bidi="ar-SA"/>
        </w:rPr>
        <w:t>Répondez</w:t>
      </w:r>
      <w:r w:rsidRPr="00D62DE0">
        <w:rPr>
          <w:rFonts w:ascii="Calibri" w:hAnsi="Calibri"/>
          <w:noProof/>
          <w:sz w:val="30"/>
          <w:szCs w:val="30"/>
          <w:lang w:eastAsia="fr-FR" w:bidi="ar-SA"/>
        </w:rPr>
        <w:t xml:space="preserve"> aux questions du texte.</w:t>
      </w:r>
    </w:p>
    <w:p w:rsidR="00D62DE0" w:rsidRDefault="00D62DE0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1. Connaissez-vous bien vos voisins ?</w:t>
      </w:r>
      <w:r w:rsidRPr="00D62DE0">
        <w:rPr>
          <w:rFonts w:ascii="Calibri" w:hAnsi="Calibri"/>
          <w:noProof/>
          <w:sz w:val="26"/>
          <w:szCs w:val="26"/>
          <w:lang w:eastAsia="fr-FR" w:bidi="ar-SA"/>
        </w:rPr>
        <w:t xml:space="preserve"> </w:t>
      </w:r>
      <w:r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</w:t>
      </w:r>
    </w:p>
    <w:p w:rsidR="00D62DE0" w:rsidRDefault="00D62DE0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2. Dans votre quartier, les gens se rencontrent-ils ?</w:t>
      </w:r>
      <w:r w:rsidRPr="00D62DE0">
        <w:rPr>
          <w:rFonts w:ascii="Calibri" w:hAnsi="Calibri"/>
          <w:noProof/>
          <w:sz w:val="26"/>
          <w:szCs w:val="26"/>
          <w:lang w:eastAsia="fr-FR" w:bidi="ar-SA"/>
        </w:rPr>
        <w:t xml:space="preserve"> </w:t>
      </w:r>
      <w:r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</w:t>
      </w:r>
    </w:p>
    <w:p w:rsidR="00D62DE0" w:rsidRDefault="00D62DE0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3. Une fête des voisins est-elle organisée ?</w:t>
      </w:r>
      <w:r w:rsidRPr="00D62DE0">
        <w:rPr>
          <w:rFonts w:ascii="Calibri" w:hAnsi="Calibri"/>
          <w:noProof/>
          <w:sz w:val="26"/>
          <w:szCs w:val="26"/>
          <w:lang w:eastAsia="fr-FR" w:bidi="ar-SA"/>
        </w:rPr>
        <w:t xml:space="preserve"> </w:t>
      </w:r>
      <w:r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</w:t>
      </w:r>
    </w:p>
    <w:p w:rsidR="00D62DE0" w:rsidRDefault="00D62DE0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4. Si oui, y participez-vous ?</w:t>
      </w:r>
      <w:r w:rsidRPr="00D62DE0">
        <w:rPr>
          <w:rFonts w:ascii="Calibri" w:hAnsi="Calibri"/>
          <w:noProof/>
          <w:sz w:val="26"/>
          <w:szCs w:val="26"/>
          <w:lang w:eastAsia="fr-FR" w:bidi="ar-SA"/>
        </w:rPr>
        <w:t xml:space="preserve"> </w:t>
      </w:r>
      <w:r>
        <w:rPr>
          <w:rFonts w:ascii="Calibri" w:hAnsi="Calibri"/>
          <w:noProof/>
          <w:sz w:val="26"/>
          <w:szCs w:val="26"/>
          <w:lang w:eastAsia="fr-FR" w:bidi="ar-SA"/>
        </w:rPr>
        <w:t>..........................................</w:t>
      </w:r>
    </w:p>
    <w:p w:rsidR="00D62DE0" w:rsidRPr="00006153" w:rsidRDefault="00D62DE0" w:rsidP="00006153">
      <w:pPr>
        <w:pStyle w:val="Corpsdetexte"/>
        <w:spacing w:after="0" w:line="336" w:lineRule="auto"/>
        <w:rPr>
          <w:rFonts w:ascii="Calibri" w:hAnsi="Calibri"/>
          <w:noProof/>
          <w:sz w:val="30"/>
          <w:szCs w:val="30"/>
          <w:lang w:eastAsia="fr-FR" w:bidi="ar-SA"/>
        </w:rPr>
      </w:pPr>
      <w:r w:rsidRPr="00006153">
        <w:rPr>
          <w:rFonts w:ascii="Calibri" w:hAnsi="Calibri"/>
          <w:noProof/>
          <w:sz w:val="30"/>
          <w:szCs w:val="30"/>
          <w:lang w:eastAsia="fr-FR" w:bidi="ar-SA"/>
        </w:rPr>
        <w:t xml:space="preserve">d) </w:t>
      </w:r>
      <w:r w:rsidRPr="00006153">
        <w:rPr>
          <w:rFonts w:ascii="Calibri" w:hAnsi="Calibri"/>
          <w:b/>
          <w:noProof/>
          <w:sz w:val="30"/>
          <w:szCs w:val="30"/>
          <w:lang w:eastAsia="fr-FR" w:bidi="ar-SA"/>
        </w:rPr>
        <w:t>Réfléchissez</w:t>
      </w:r>
      <w:r w:rsidRPr="00006153">
        <w:rPr>
          <w:rFonts w:ascii="Calibri" w:hAnsi="Calibri"/>
          <w:noProof/>
          <w:sz w:val="30"/>
          <w:szCs w:val="30"/>
          <w:lang w:eastAsia="fr-FR" w:bidi="ar-SA"/>
        </w:rPr>
        <w:t>.</w:t>
      </w:r>
    </w:p>
    <w:p w:rsidR="00D62DE0" w:rsidRPr="00006153" w:rsidRDefault="00D62DE0" w:rsidP="00006153">
      <w:pPr>
        <w:pStyle w:val="Corpsdetexte"/>
        <w:spacing w:after="0" w:line="336" w:lineRule="auto"/>
        <w:jc w:val="center"/>
        <w:rPr>
          <w:rFonts w:ascii="Calibri" w:hAnsi="Calibri"/>
          <w:i/>
          <w:noProof/>
          <w:sz w:val="26"/>
          <w:szCs w:val="26"/>
          <w:lang w:eastAsia="fr-FR" w:bidi="ar-SA"/>
        </w:rPr>
      </w:pPr>
      <w:r w:rsidRPr="00006153">
        <w:rPr>
          <w:rFonts w:ascii="Calibri" w:hAnsi="Calibri"/>
          <w:i/>
          <w:noProof/>
          <w:sz w:val="26"/>
          <w:szCs w:val="26"/>
          <w:lang w:eastAsia="fr-FR" w:bidi="ar-SA"/>
        </w:rPr>
        <w:t>Des voisins dans mon quartier, dans mon immeuble... oui mais aussi ailleurs.</w:t>
      </w:r>
    </w:p>
    <w:p w:rsidR="00D62DE0" w:rsidRPr="00006153" w:rsidRDefault="00D62DE0" w:rsidP="00006153">
      <w:pPr>
        <w:pStyle w:val="Corpsdetexte"/>
        <w:spacing w:after="0" w:line="336" w:lineRule="auto"/>
        <w:jc w:val="center"/>
        <w:rPr>
          <w:rFonts w:ascii="Calibri" w:hAnsi="Calibri"/>
          <w:i/>
          <w:noProof/>
          <w:sz w:val="26"/>
          <w:szCs w:val="26"/>
          <w:lang w:eastAsia="fr-FR" w:bidi="ar-SA"/>
        </w:rPr>
      </w:pPr>
      <w:r w:rsidRPr="00006153">
        <w:rPr>
          <w:rFonts w:ascii="Calibri" w:hAnsi="Calibri"/>
          <w:i/>
          <w:noProof/>
          <w:sz w:val="26"/>
          <w:szCs w:val="26"/>
          <w:lang w:eastAsia="fr-FR" w:bidi="ar-SA"/>
        </w:rPr>
        <w:t>Un voisin est aussi quelqu’un qui est proche de moi.</w:t>
      </w:r>
    </w:p>
    <w:p w:rsidR="00D62DE0" w:rsidRDefault="00D62DE0" w:rsidP="00006153">
      <w:pPr>
        <w:pStyle w:val="Corpsdetexte"/>
        <w:spacing w:after="0" w:line="336" w:lineRule="auto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 xml:space="preserve">Citez au moins 2 autres lieux où vous fréquentez régulièrement les mêmes personnes. </w:t>
      </w:r>
    </w:p>
    <w:p w:rsidR="00D62DE0" w:rsidRDefault="00D62DE0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1. ............................................................................................</w:t>
      </w:r>
    </w:p>
    <w:p w:rsidR="00140437" w:rsidRDefault="00D62DE0" w:rsidP="00006153">
      <w:pPr>
        <w:pStyle w:val="Corpsdetexte"/>
        <w:spacing w:after="0" w:line="336" w:lineRule="auto"/>
        <w:ind w:firstLine="113"/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FR" w:bidi="ar-SA"/>
        </w:rPr>
        <w:t>2. ............................................................................................</w:t>
      </w:r>
      <w:r w:rsidR="00140437" w:rsidRPr="008D62F5">
        <w:rPr>
          <w:rFonts w:ascii="Calibri" w:hAnsi="Calibri"/>
          <w:noProof/>
          <w:sz w:val="26"/>
          <w:szCs w:val="26"/>
          <w:lang w:eastAsia="fr-FR" w:bidi="ar-S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10177"/>
      </w:tblGrid>
      <w:tr w:rsidR="00256C96" w:rsidTr="00256C96">
        <w:tc>
          <w:tcPr>
            <w:tcW w:w="451" w:type="dxa"/>
          </w:tcPr>
          <w:p w:rsidR="00256C96" w:rsidRDefault="00256C96" w:rsidP="00BF35A3">
            <w:pPr>
              <w:pStyle w:val="Corpsdetexte"/>
              <w:spacing w:after="0"/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</w:pPr>
            <w:r w:rsidRPr="00256C96">
              <w:rPr>
                <w:rFonts w:ascii="Calibri" w:hAnsi="Calibri" w:cs="Calibri"/>
                <w:noProof/>
                <w:sz w:val="30"/>
                <w:szCs w:val="30"/>
                <w:lang w:val="fr-FR" w:eastAsia="fr-FR" w:bidi="ar-SA"/>
              </w:rPr>
              <w:lastRenderedPageBreak/>
              <w:t>a)</w:t>
            </w:r>
          </w:p>
        </w:tc>
        <w:tc>
          <w:tcPr>
            <w:tcW w:w="10177" w:type="dxa"/>
            <w:vAlign w:val="center"/>
          </w:tcPr>
          <w:p w:rsidR="00256C96" w:rsidRPr="00256C96" w:rsidRDefault="00256C96" w:rsidP="00256C96">
            <w:pPr>
              <w:pStyle w:val="Corpsdetexte"/>
              <w:spacing w:after="0"/>
              <w:jc w:val="center"/>
              <w:rPr>
                <w:rFonts w:ascii="Calibri" w:hAnsi="Calibri" w:cs="Calibri"/>
                <w:i/>
                <w:noProof/>
                <w:sz w:val="26"/>
                <w:szCs w:val="26"/>
                <w:lang w:val="fr-FR" w:eastAsia="fr-FR" w:bidi="ar-SA"/>
              </w:rPr>
            </w:pPr>
            <w:r w:rsidRPr="00256C96">
              <w:rPr>
                <w:rFonts w:ascii="Calibri" w:hAnsi="Calibri" w:cs="Calibri"/>
                <w:i/>
                <w:noProof/>
                <w:sz w:val="26"/>
                <w:szCs w:val="26"/>
                <w:lang w:val="fr-FR" w:eastAsia="fr-FR" w:bidi="ar-SA"/>
              </w:rPr>
              <w:t>Des voisins... dans mon quartier, dans mon immeuble, à l’école, dans mes activités...</w:t>
            </w:r>
          </w:p>
        </w:tc>
      </w:tr>
    </w:tbl>
    <w:p w:rsidR="00256C96" w:rsidRDefault="00A40AD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165735</wp:posOffset>
                </wp:positionV>
                <wp:extent cx="2489200" cy="1797050"/>
                <wp:effectExtent l="0" t="3810" r="0" b="0"/>
                <wp:wrapNone/>
                <wp:docPr id="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652DFE" w:rsidTr="009C7436">
                              <w:tc>
                                <w:tcPr>
                                  <w:tcW w:w="36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DFE" w:rsidRPr="00652DFE" w:rsidRDefault="00652DFE" w:rsidP="00652D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652DFE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  <w:t>Des services</w:t>
                                  </w:r>
                                </w:p>
                              </w:tc>
                            </w:tr>
                            <w:tr w:rsidR="00652DFE" w:rsidTr="009C7436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P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DFE" w:rsidRDefault="00652DFE" w:rsidP="00652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1" type="#_x0000_t202" style="position:absolute;margin-left:319.45pt;margin-top:13.05pt;width:196pt;height:1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vB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652DFE" w:rsidTr="009C7436">
                        <w:tc>
                          <w:tcPr>
                            <w:tcW w:w="3652" w:type="dxa"/>
                            <w:tcBorders>
                              <w:bottom w:val="single" w:sz="4" w:space="0" w:color="auto"/>
                            </w:tcBorders>
                          </w:tcPr>
                          <w:p w:rsidR="00652DFE" w:rsidRPr="00652DFE" w:rsidRDefault="00652DFE" w:rsidP="00652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652DFE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Des services</w:t>
                            </w:r>
                          </w:p>
                        </w:tc>
                      </w:tr>
                      <w:tr w:rsidR="00652DFE" w:rsidTr="009C7436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P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652DFE" w:rsidRDefault="00652DFE" w:rsidP="00652DFE"/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i/>
          <w:noProof/>
          <w:kern w:val="0"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47498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A40AD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40AD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BF35A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 J’y réfléchis. La fête des voisin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2" style="position:absolute;margin-left:-8.4pt;margin-top:-37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kK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A40AD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40AD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BF35A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 J’y réfléchis. La fête des voisin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56C96" w:rsidRPr="00256C96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="00256C96" w:rsidRPr="00256C96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 w:rsidR="00256C96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es actions possibles et partagez vos idées.</w:t>
      </w:r>
    </w:p>
    <w:p w:rsidR="00256C96" w:rsidRDefault="00A40AD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0325</wp:posOffset>
                </wp:positionV>
                <wp:extent cx="3086100" cy="1797050"/>
                <wp:effectExtent l="2540" t="3175" r="0" b="0"/>
                <wp:wrapNone/>
                <wp:docPr id="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52DFE" w:rsidTr="009C7436">
                              <w:tc>
                                <w:tcPr>
                                  <w:tcW w:w="45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DFE" w:rsidRPr="00652DFE" w:rsidRDefault="00652DFE" w:rsidP="00652D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652DFE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  <w:t>Des prêts</w:t>
                                  </w:r>
                                </w:p>
                              </w:tc>
                            </w:tr>
                            <w:tr w:rsidR="00652DFE" w:rsidTr="009C7436"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A1AF9" w:rsidRPr="00652DFE" w:rsidRDefault="00DA1AF9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DFE" w:rsidRDefault="00652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33" type="#_x0000_t202" style="position:absolute;margin-left:.2pt;margin-top:4.75pt;width:243pt;height:1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+hwIAABk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52DFE" w:rsidTr="009C7436">
                        <w:tc>
                          <w:tcPr>
                            <w:tcW w:w="4503" w:type="dxa"/>
                            <w:tcBorders>
                              <w:bottom w:val="single" w:sz="4" w:space="0" w:color="auto"/>
                            </w:tcBorders>
                          </w:tcPr>
                          <w:p w:rsidR="00652DFE" w:rsidRPr="00652DFE" w:rsidRDefault="00652DFE" w:rsidP="00652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652DFE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Des prêts</w:t>
                            </w:r>
                          </w:p>
                        </w:tc>
                      </w:tr>
                      <w:tr w:rsidR="00652DFE" w:rsidTr="009C7436">
                        <w:tc>
                          <w:tcPr>
                            <w:tcW w:w="4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DA1AF9" w:rsidRPr="00652DFE" w:rsidRDefault="00DA1AF9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652DFE" w:rsidRDefault="00652DFE"/>
                  </w:txbxContent>
                </v:textbox>
              </v:shape>
            </w:pict>
          </mc:Fallback>
        </mc:AlternateContent>
      </w:r>
    </w:p>
    <w:p w:rsidR="00652DFE" w:rsidRDefault="00652DF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652DFE" w:rsidRDefault="00652DF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652DFE" w:rsidRDefault="00652DF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652DFE" w:rsidRDefault="00652DF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652DFE" w:rsidRDefault="00652DF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652DFE" w:rsidRDefault="00652DF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652DFE" w:rsidRDefault="00A40ADE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178435</wp:posOffset>
                </wp:positionV>
                <wp:extent cx="2425700" cy="1809750"/>
                <wp:effectExtent l="2540" t="0" r="635" b="2540"/>
                <wp:wrapNone/>
                <wp:docPr id="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</w:tblGrid>
                            <w:tr w:rsidR="00652DFE" w:rsidTr="00DA1AF9"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DFE" w:rsidRPr="00652DFE" w:rsidRDefault="00652DFE" w:rsidP="00652D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652DFE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  <w:t>Des paroles</w:t>
                                  </w:r>
                                </w:p>
                              </w:tc>
                            </w:tr>
                            <w:tr w:rsidR="00652DFE" w:rsidTr="00DA1AF9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P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DFE" w:rsidRDefault="00652DFE" w:rsidP="00652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34" type="#_x0000_t202" style="position:absolute;margin-left:305.45pt;margin-top:14.05pt;width:191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5P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</w:tblGrid>
                      <w:tr w:rsidR="00652DFE" w:rsidTr="00DA1AF9"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:rsidR="00652DFE" w:rsidRPr="00652DFE" w:rsidRDefault="00652DFE" w:rsidP="00652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652DFE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Des paroles</w:t>
                            </w:r>
                          </w:p>
                        </w:tc>
                      </w:tr>
                      <w:tr w:rsidR="00652DFE" w:rsidTr="00DA1AF9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P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652DFE" w:rsidRDefault="00652DFE" w:rsidP="00652DFE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29235</wp:posOffset>
                </wp:positionV>
                <wp:extent cx="2800350" cy="1835150"/>
                <wp:effectExtent l="2540" t="635" r="0" b="2540"/>
                <wp:wrapNone/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</w:tblGrid>
                            <w:tr w:rsidR="00652DFE" w:rsidTr="009C7436">
                              <w:tc>
                                <w:tcPr>
                                  <w:tcW w:w="40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DFE" w:rsidRPr="00652DFE" w:rsidRDefault="00652DFE" w:rsidP="00652D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652DFE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  <w:highlight w:val="yellow"/>
                                    </w:rPr>
                                    <w:t>Des « petites attentions »</w:t>
                                  </w:r>
                                </w:p>
                              </w:tc>
                            </w:tr>
                            <w:tr w:rsidR="00652DFE" w:rsidTr="009C7436"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52DFE" w:rsidRPr="00652DFE" w:rsidRDefault="00652DFE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DFE" w:rsidRDefault="00652DFE" w:rsidP="00652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35" type="#_x0000_t202" style="position:absolute;margin-left:38.45pt;margin-top:18.05pt;width:220.5pt;height:1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Ki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</w:tblGrid>
                      <w:tr w:rsidR="00652DFE" w:rsidTr="009C7436">
                        <w:tc>
                          <w:tcPr>
                            <w:tcW w:w="4077" w:type="dxa"/>
                            <w:tcBorders>
                              <w:bottom w:val="single" w:sz="4" w:space="0" w:color="auto"/>
                            </w:tcBorders>
                          </w:tcPr>
                          <w:p w:rsidR="00652DFE" w:rsidRPr="00652DFE" w:rsidRDefault="00652DFE" w:rsidP="00652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652DFE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Des « petites attentions »</w:t>
                            </w:r>
                          </w:p>
                        </w:tc>
                      </w:tr>
                      <w:tr w:rsidR="00652DFE" w:rsidTr="009C7436">
                        <w:tc>
                          <w:tcPr>
                            <w:tcW w:w="4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52DFE" w:rsidRPr="00652DFE" w:rsidRDefault="00652DFE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652DFE" w:rsidRDefault="00652DFE" w:rsidP="00652DFE"/>
                  </w:txbxContent>
                </v:textbox>
              </v:shape>
            </w:pict>
          </mc:Fallback>
        </mc:AlternateContent>
      </w: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:rsidR="005E2981" w:rsidRDefault="005E2981" w:rsidP="00BF35A3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5E2981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Pr="005E2981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un acrostiche à partir du mot « S O L I D A R I T </w:t>
      </w:r>
      <w:r>
        <w:rPr>
          <w:rFonts w:ascii="Calibri" w:hAnsi="Calibri" w:cs="Calibri"/>
          <w:noProof/>
          <w:sz w:val="30"/>
          <w:szCs w:val="30"/>
          <w:lang w:val="fr-FR" w:eastAsia="fr-FR" w:bidi="ar-SA"/>
        </w:rPr>
        <w:t>É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> »</w:t>
      </w:r>
    </w:p>
    <w:p w:rsidR="005E2981" w:rsidRPr="005E2981" w:rsidRDefault="005E2981" w:rsidP="00BF35A3">
      <w:pPr>
        <w:pStyle w:val="Corpsdetexte"/>
        <w:spacing w:after="0"/>
        <w:rPr>
          <w:rFonts w:asciiTheme="minorHAnsi" w:hAnsiTheme="minorHAnsi" w:cstheme="minorHAnsi"/>
          <w:i/>
          <w:noProof/>
          <w:sz w:val="20"/>
          <w:szCs w:val="20"/>
          <w:lang w:val="fr-FR" w:eastAsia="fr-FR" w:bidi="ar-SA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fr-FR" w:eastAsia="fr-FR" w:bidi="ar-SA"/>
        </w:rPr>
        <w:t>(</w:t>
      </w:r>
      <w:r w:rsidRPr="005E2981">
        <w:rPr>
          <w:rFonts w:asciiTheme="minorHAnsi" w:hAnsiTheme="minorHAnsi" w:cstheme="minorHAnsi"/>
          <w:i/>
          <w:noProof/>
          <w:sz w:val="20"/>
          <w:szCs w:val="20"/>
          <w:lang w:val="fr-FR" w:eastAsia="fr-FR" w:bidi="ar-SA"/>
        </w:rPr>
        <w:t>Un acrostiche est un poème dont les premières lettres de chaque vers forment un mot quand elles sont lues verticalement.</w:t>
      </w:r>
      <w:r>
        <w:rPr>
          <w:rFonts w:asciiTheme="minorHAnsi" w:hAnsiTheme="minorHAnsi" w:cstheme="minorHAnsi"/>
          <w:i/>
          <w:noProof/>
          <w:sz w:val="20"/>
          <w:szCs w:val="20"/>
          <w:lang w:val="fr-FR" w:eastAsia="fr-FR" w:bidi="ar-SA"/>
        </w:rPr>
        <w:t>)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887"/>
      </w:tblGrid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E2981" w:rsidTr="005E2981">
        <w:trPr>
          <w:trHeight w:val="454"/>
        </w:trPr>
        <w:tc>
          <w:tcPr>
            <w:tcW w:w="425" w:type="dxa"/>
            <w:vAlign w:val="center"/>
          </w:tcPr>
          <w:p w:rsidR="005E2981" w:rsidRDefault="005E2981" w:rsidP="005E2981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É</w:t>
            </w:r>
          </w:p>
        </w:tc>
        <w:tc>
          <w:tcPr>
            <w:tcW w:w="9887" w:type="dxa"/>
            <w:vAlign w:val="center"/>
          </w:tcPr>
          <w:p w:rsidR="005E2981" w:rsidRDefault="005E2981" w:rsidP="005E2981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0733AC" w:rsidRPr="00477590" w:rsidRDefault="00A40ADE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25830</wp:posOffset>
                </wp:positionV>
                <wp:extent cx="6390640" cy="673735"/>
                <wp:effectExtent l="12065" t="11430" r="7620" b="10160"/>
                <wp:wrapSquare wrapText="bothSides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4BE" w:rsidRDefault="004D14BE" w:rsidP="004D14B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4D14BE" w:rsidRDefault="004D14BE" w:rsidP="004D14B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6" style="position:absolute;margin-left:.2pt;margin-top:72.9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" strokeweight=".05pt">
                <v:textbox inset="4.25pt,4.25pt,4.25pt,4.25pt">
                  <w:txbxContent>
                    <w:p w:rsidR="004D14BE" w:rsidRDefault="004D14BE" w:rsidP="004D14B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4D14BE" w:rsidRDefault="004D14BE" w:rsidP="004D14B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8110</wp:posOffset>
                </wp:positionV>
                <wp:extent cx="4086225" cy="646430"/>
                <wp:effectExtent l="13970" t="13335" r="5080" b="6985"/>
                <wp:wrapNone/>
                <wp:docPr id="2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3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7" style="position:absolute;margin-left:-4.9pt;margin-top:9.3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4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77800</wp:posOffset>
                </wp:positionV>
                <wp:extent cx="2132965" cy="492125"/>
                <wp:effectExtent l="12065" t="6350" r="7620" b="6350"/>
                <wp:wrapSquare wrapText="bothSides"/>
                <wp:docPr id="1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8" style="position:absolute;margin-left:332.45pt;margin-top:14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0733AC" w:rsidRPr="00477590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A2" w:rsidRDefault="00DA5DA2" w:rsidP="00794604">
      <w:r>
        <w:separator/>
      </w:r>
    </w:p>
  </w:endnote>
  <w:endnote w:type="continuationSeparator" w:id="0">
    <w:p w:rsidR="00DA5DA2" w:rsidRDefault="00DA5DA2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A2" w:rsidRDefault="00DA5DA2" w:rsidP="00794604">
      <w:r>
        <w:separator/>
      </w:r>
    </w:p>
  </w:footnote>
  <w:footnote w:type="continuationSeparator" w:id="0">
    <w:p w:rsidR="00DA5DA2" w:rsidRDefault="00DA5DA2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649"/>
    <w:multiLevelType w:val="hybridMultilevel"/>
    <w:tmpl w:val="95F6ABF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054"/>
    <w:multiLevelType w:val="hybridMultilevel"/>
    <w:tmpl w:val="B33822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168D"/>
    <w:multiLevelType w:val="hybridMultilevel"/>
    <w:tmpl w:val="976A45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0F3D"/>
    <w:multiLevelType w:val="hybridMultilevel"/>
    <w:tmpl w:val="B2F4CC8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657B"/>
    <w:multiLevelType w:val="hybridMultilevel"/>
    <w:tmpl w:val="B5307C3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24CC2"/>
    <w:multiLevelType w:val="hybridMultilevel"/>
    <w:tmpl w:val="6896CF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57724"/>
    <w:multiLevelType w:val="hybridMultilevel"/>
    <w:tmpl w:val="C9B00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155D4"/>
    <w:multiLevelType w:val="hybridMultilevel"/>
    <w:tmpl w:val="D37497C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7133D"/>
    <w:multiLevelType w:val="hybridMultilevel"/>
    <w:tmpl w:val="3EAE24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959B7"/>
    <w:multiLevelType w:val="hybridMultilevel"/>
    <w:tmpl w:val="58726D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9C11BE"/>
    <w:multiLevelType w:val="hybridMultilevel"/>
    <w:tmpl w:val="39AA9B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47E43"/>
    <w:multiLevelType w:val="hybridMultilevel"/>
    <w:tmpl w:val="FD02C6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028CC"/>
    <w:multiLevelType w:val="hybridMultilevel"/>
    <w:tmpl w:val="7C60E5A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13AB5"/>
    <w:multiLevelType w:val="hybridMultilevel"/>
    <w:tmpl w:val="1B946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B2E74"/>
    <w:multiLevelType w:val="hybridMultilevel"/>
    <w:tmpl w:val="981ACD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3"/>
  </w:num>
  <w:num w:numId="4">
    <w:abstractNumId w:val="44"/>
  </w:num>
  <w:num w:numId="5">
    <w:abstractNumId w:val="14"/>
  </w:num>
  <w:num w:numId="6">
    <w:abstractNumId w:val="33"/>
  </w:num>
  <w:num w:numId="7">
    <w:abstractNumId w:val="36"/>
  </w:num>
  <w:num w:numId="8">
    <w:abstractNumId w:val="12"/>
  </w:num>
  <w:num w:numId="9">
    <w:abstractNumId w:val="20"/>
  </w:num>
  <w:num w:numId="10">
    <w:abstractNumId w:val="24"/>
  </w:num>
  <w:num w:numId="11">
    <w:abstractNumId w:val="45"/>
  </w:num>
  <w:num w:numId="12">
    <w:abstractNumId w:val="23"/>
  </w:num>
  <w:num w:numId="13">
    <w:abstractNumId w:val="21"/>
  </w:num>
  <w:num w:numId="14">
    <w:abstractNumId w:val="4"/>
  </w:num>
  <w:num w:numId="15">
    <w:abstractNumId w:val="47"/>
  </w:num>
  <w:num w:numId="16">
    <w:abstractNumId w:val="25"/>
  </w:num>
  <w:num w:numId="17">
    <w:abstractNumId w:val="2"/>
  </w:num>
  <w:num w:numId="18">
    <w:abstractNumId w:val="26"/>
  </w:num>
  <w:num w:numId="19">
    <w:abstractNumId w:val="0"/>
  </w:num>
  <w:num w:numId="20">
    <w:abstractNumId w:val="16"/>
  </w:num>
  <w:num w:numId="21">
    <w:abstractNumId w:val="5"/>
  </w:num>
  <w:num w:numId="22">
    <w:abstractNumId w:val="40"/>
  </w:num>
  <w:num w:numId="23">
    <w:abstractNumId w:val="9"/>
  </w:num>
  <w:num w:numId="24">
    <w:abstractNumId w:val="17"/>
  </w:num>
  <w:num w:numId="25">
    <w:abstractNumId w:val="27"/>
  </w:num>
  <w:num w:numId="26">
    <w:abstractNumId w:val="43"/>
  </w:num>
  <w:num w:numId="27">
    <w:abstractNumId w:val="11"/>
  </w:num>
  <w:num w:numId="28">
    <w:abstractNumId w:val="19"/>
  </w:num>
  <w:num w:numId="29">
    <w:abstractNumId w:val="38"/>
  </w:num>
  <w:num w:numId="30">
    <w:abstractNumId w:val="18"/>
  </w:num>
  <w:num w:numId="31">
    <w:abstractNumId w:val="29"/>
  </w:num>
  <w:num w:numId="32">
    <w:abstractNumId w:val="8"/>
  </w:num>
  <w:num w:numId="33">
    <w:abstractNumId w:val="22"/>
  </w:num>
  <w:num w:numId="34">
    <w:abstractNumId w:val="42"/>
  </w:num>
  <w:num w:numId="35">
    <w:abstractNumId w:val="6"/>
  </w:num>
  <w:num w:numId="36">
    <w:abstractNumId w:val="46"/>
  </w:num>
  <w:num w:numId="37">
    <w:abstractNumId w:val="39"/>
  </w:num>
  <w:num w:numId="38">
    <w:abstractNumId w:val="3"/>
  </w:num>
  <w:num w:numId="39">
    <w:abstractNumId w:val="28"/>
  </w:num>
  <w:num w:numId="40">
    <w:abstractNumId w:val="1"/>
  </w:num>
  <w:num w:numId="41">
    <w:abstractNumId w:val="37"/>
  </w:num>
  <w:num w:numId="42">
    <w:abstractNumId w:val="34"/>
  </w:num>
  <w:num w:numId="43">
    <w:abstractNumId w:val="32"/>
  </w:num>
  <w:num w:numId="44">
    <w:abstractNumId w:val="15"/>
  </w:num>
  <w:num w:numId="45">
    <w:abstractNumId w:val="41"/>
  </w:num>
  <w:num w:numId="46">
    <w:abstractNumId w:val="30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0F0A"/>
    <w:rsid w:val="000014D3"/>
    <w:rsid w:val="00005242"/>
    <w:rsid w:val="00006153"/>
    <w:rsid w:val="0000684C"/>
    <w:rsid w:val="00011CB8"/>
    <w:rsid w:val="00013086"/>
    <w:rsid w:val="000139D7"/>
    <w:rsid w:val="0001658D"/>
    <w:rsid w:val="00021049"/>
    <w:rsid w:val="00021B7B"/>
    <w:rsid w:val="00022E5B"/>
    <w:rsid w:val="00024A35"/>
    <w:rsid w:val="00031E7D"/>
    <w:rsid w:val="000336F0"/>
    <w:rsid w:val="00034055"/>
    <w:rsid w:val="00035202"/>
    <w:rsid w:val="00041B02"/>
    <w:rsid w:val="00042B47"/>
    <w:rsid w:val="00045833"/>
    <w:rsid w:val="00050C00"/>
    <w:rsid w:val="00051A07"/>
    <w:rsid w:val="00054CE4"/>
    <w:rsid w:val="00054DFB"/>
    <w:rsid w:val="00060DC2"/>
    <w:rsid w:val="000617C7"/>
    <w:rsid w:val="00062A2D"/>
    <w:rsid w:val="0007313E"/>
    <w:rsid w:val="000733AC"/>
    <w:rsid w:val="00076ECC"/>
    <w:rsid w:val="00076F85"/>
    <w:rsid w:val="00081C94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236"/>
    <w:rsid w:val="00097A55"/>
    <w:rsid w:val="000A1EFA"/>
    <w:rsid w:val="000B0B63"/>
    <w:rsid w:val="000B5531"/>
    <w:rsid w:val="000C073E"/>
    <w:rsid w:val="000C106C"/>
    <w:rsid w:val="000D0B4B"/>
    <w:rsid w:val="000E03F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3978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40437"/>
    <w:rsid w:val="001466EC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0F63"/>
    <w:rsid w:val="001834D4"/>
    <w:rsid w:val="001868CB"/>
    <w:rsid w:val="0018733A"/>
    <w:rsid w:val="001925AD"/>
    <w:rsid w:val="001A0720"/>
    <w:rsid w:val="001A162A"/>
    <w:rsid w:val="001A201A"/>
    <w:rsid w:val="001A4F71"/>
    <w:rsid w:val="001A51FC"/>
    <w:rsid w:val="001A67D5"/>
    <w:rsid w:val="001B0E3B"/>
    <w:rsid w:val="001B4139"/>
    <w:rsid w:val="001B6796"/>
    <w:rsid w:val="001C20CB"/>
    <w:rsid w:val="001C377D"/>
    <w:rsid w:val="001C3FC8"/>
    <w:rsid w:val="001C45CC"/>
    <w:rsid w:val="001C4948"/>
    <w:rsid w:val="001D0974"/>
    <w:rsid w:val="001D21A4"/>
    <w:rsid w:val="001D3646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27A5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36088"/>
    <w:rsid w:val="00240B25"/>
    <w:rsid w:val="00240C1E"/>
    <w:rsid w:val="00242517"/>
    <w:rsid w:val="00243FDC"/>
    <w:rsid w:val="00246005"/>
    <w:rsid w:val="00250BAA"/>
    <w:rsid w:val="00251A4C"/>
    <w:rsid w:val="0025503E"/>
    <w:rsid w:val="00256C96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77348"/>
    <w:rsid w:val="002806B1"/>
    <w:rsid w:val="0028220F"/>
    <w:rsid w:val="00290EAB"/>
    <w:rsid w:val="00293F33"/>
    <w:rsid w:val="002A3623"/>
    <w:rsid w:val="002A5560"/>
    <w:rsid w:val="002B0C25"/>
    <w:rsid w:val="002B0E3F"/>
    <w:rsid w:val="002B3E58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3F2A"/>
    <w:rsid w:val="00325831"/>
    <w:rsid w:val="00325A72"/>
    <w:rsid w:val="00326E2B"/>
    <w:rsid w:val="00330631"/>
    <w:rsid w:val="0033357C"/>
    <w:rsid w:val="00334401"/>
    <w:rsid w:val="00334693"/>
    <w:rsid w:val="00334825"/>
    <w:rsid w:val="003362AD"/>
    <w:rsid w:val="00336842"/>
    <w:rsid w:val="00341014"/>
    <w:rsid w:val="00341FB2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62D7A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044E8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1C04"/>
    <w:rsid w:val="004526FD"/>
    <w:rsid w:val="0045467D"/>
    <w:rsid w:val="00454D22"/>
    <w:rsid w:val="004648B3"/>
    <w:rsid w:val="004758FF"/>
    <w:rsid w:val="00477590"/>
    <w:rsid w:val="0048000C"/>
    <w:rsid w:val="004837D7"/>
    <w:rsid w:val="004922FA"/>
    <w:rsid w:val="00495D35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14BE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0144"/>
    <w:rsid w:val="005045ED"/>
    <w:rsid w:val="00504B59"/>
    <w:rsid w:val="00504FB4"/>
    <w:rsid w:val="00505E90"/>
    <w:rsid w:val="00506FBC"/>
    <w:rsid w:val="0051039A"/>
    <w:rsid w:val="005126B1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92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704"/>
    <w:rsid w:val="00557952"/>
    <w:rsid w:val="00563D4F"/>
    <w:rsid w:val="00563DF0"/>
    <w:rsid w:val="0057104E"/>
    <w:rsid w:val="00571B2C"/>
    <w:rsid w:val="00572B0C"/>
    <w:rsid w:val="005735E3"/>
    <w:rsid w:val="00574098"/>
    <w:rsid w:val="0058137C"/>
    <w:rsid w:val="005813D1"/>
    <w:rsid w:val="005859AB"/>
    <w:rsid w:val="00590803"/>
    <w:rsid w:val="00592A48"/>
    <w:rsid w:val="0059353D"/>
    <w:rsid w:val="00596C9A"/>
    <w:rsid w:val="005A033D"/>
    <w:rsid w:val="005A0AC6"/>
    <w:rsid w:val="005A15E8"/>
    <w:rsid w:val="005A3B3B"/>
    <w:rsid w:val="005A5059"/>
    <w:rsid w:val="005A5B53"/>
    <w:rsid w:val="005A6014"/>
    <w:rsid w:val="005A7420"/>
    <w:rsid w:val="005B4D6B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2981"/>
    <w:rsid w:val="005E3ACC"/>
    <w:rsid w:val="005E4509"/>
    <w:rsid w:val="005E4E82"/>
    <w:rsid w:val="005E6731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37EE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4679E"/>
    <w:rsid w:val="0065051B"/>
    <w:rsid w:val="00651D80"/>
    <w:rsid w:val="00652DFE"/>
    <w:rsid w:val="006537A0"/>
    <w:rsid w:val="0065397E"/>
    <w:rsid w:val="00654861"/>
    <w:rsid w:val="00655B0C"/>
    <w:rsid w:val="00655B81"/>
    <w:rsid w:val="006617C7"/>
    <w:rsid w:val="00661884"/>
    <w:rsid w:val="00665039"/>
    <w:rsid w:val="0066562D"/>
    <w:rsid w:val="00666475"/>
    <w:rsid w:val="00667E69"/>
    <w:rsid w:val="0067032F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D4274"/>
    <w:rsid w:val="006E0A15"/>
    <w:rsid w:val="006E2ECD"/>
    <w:rsid w:val="006E3919"/>
    <w:rsid w:val="006E4360"/>
    <w:rsid w:val="006F08F4"/>
    <w:rsid w:val="006F2D01"/>
    <w:rsid w:val="006F2D20"/>
    <w:rsid w:val="006F3599"/>
    <w:rsid w:val="006F7C49"/>
    <w:rsid w:val="00701482"/>
    <w:rsid w:val="00703E18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773A0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7A6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288"/>
    <w:rsid w:val="0082336F"/>
    <w:rsid w:val="00823DBB"/>
    <w:rsid w:val="008267E1"/>
    <w:rsid w:val="00827C2E"/>
    <w:rsid w:val="00830324"/>
    <w:rsid w:val="00831DC7"/>
    <w:rsid w:val="00831F4D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29D3"/>
    <w:rsid w:val="00883320"/>
    <w:rsid w:val="00883676"/>
    <w:rsid w:val="008839F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2F5"/>
    <w:rsid w:val="008D6F72"/>
    <w:rsid w:val="008E0243"/>
    <w:rsid w:val="008E0A70"/>
    <w:rsid w:val="008E3D5C"/>
    <w:rsid w:val="008E466D"/>
    <w:rsid w:val="008E4D73"/>
    <w:rsid w:val="008E6209"/>
    <w:rsid w:val="008F19FD"/>
    <w:rsid w:val="008F3178"/>
    <w:rsid w:val="008F46A1"/>
    <w:rsid w:val="009012F6"/>
    <w:rsid w:val="00902F59"/>
    <w:rsid w:val="009141E1"/>
    <w:rsid w:val="00914EBE"/>
    <w:rsid w:val="00922646"/>
    <w:rsid w:val="009266DA"/>
    <w:rsid w:val="00926700"/>
    <w:rsid w:val="00932D5A"/>
    <w:rsid w:val="009334AE"/>
    <w:rsid w:val="009358E3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751B0"/>
    <w:rsid w:val="00992E6F"/>
    <w:rsid w:val="009934D3"/>
    <w:rsid w:val="00993D76"/>
    <w:rsid w:val="009A02FA"/>
    <w:rsid w:val="009A05E1"/>
    <w:rsid w:val="009A08E2"/>
    <w:rsid w:val="009A21E4"/>
    <w:rsid w:val="009B2C37"/>
    <w:rsid w:val="009B669A"/>
    <w:rsid w:val="009B6BD6"/>
    <w:rsid w:val="009B7C6C"/>
    <w:rsid w:val="009C04C5"/>
    <w:rsid w:val="009C0C5B"/>
    <w:rsid w:val="009C1723"/>
    <w:rsid w:val="009C1737"/>
    <w:rsid w:val="009C3DC5"/>
    <w:rsid w:val="009C3FB9"/>
    <w:rsid w:val="009C7436"/>
    <w:rsid w:val="009D2E31"/>
    <w:rsid w:val="009D4F91"/>
    <w:rsid w:val="009E089D"/>
    <w:rsid w:val="009E1C1A"/>
    <w:rsid w:val="009E23D3"/>
    <w:rsid w:val="009E7A99"/>
    <w:rsid w:val="009F1ACC"/>
    <w:rsid w:val="009F1BA3"/>
    <w:rsid w:val="009F1FB2"/>
    <w:rsid w:val="009F37CC"/>
    <w:rsid w:val="00A0032A"/>
    <w:rsid w:val="00A0190E"/>
    <w:rsid w:val="00A04A90"/>
    <w:rsid w:val="00A04F8F"/>
    <w:rsid w:val="00A0685F"/>
    <w:rsid w:val="00A06ECB"/>
    <w:rsid w:val="00A10B60"/>
    <w:rsid w:val="00A13E8B"/>
    <w:rsid w:val="00A15536"/>
    <w:rsid w:val="00A16F74"/>
    <w:rsid w:val="00A220E8"/>
    <w:rsid w:val="00A23110"/>
    <w:rsid w:val="00A231AD"/>
    <w:rsid w:val="00A238C3"/>
    <w:rsid w:val="00A23D28"/>
    <w:rsid w:val="00A24A3E"/>
    <w:rsid w:val="00A25EC0"/>
    <w:rsid w:val="00A267F9"/>
    <w:rsid w:val="00A31B45"/>
    <w:rsid w:val="00A33F81"/>
    <w:rsid w:val="00A40ADE"/>
    <w:rsid w:val="00A41B07"/>
    <w:rsid w:val="00A42F43"/>
    <w:rsid w:val="00A43852"/>
    <w:rsid w:val="00A43D42"/>
    <w:rsid w:val="00A4658F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82356"/>
    <w:rsid w:val="00A8754C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D76F5"/>
    <w:rsid w:val="00AE50D6"/>
    <w:rsid w:val="00AF2B4E"/>
    <w:rsid w:val="00AF2C42"/>
    <w:rsid w:val="00AF3C05"/>
    <w:rsid w:val="00AF4433"/>
    <w:rsid w:val="00AF76DA"/>
    <w:rsid w:val="00AF79DD"/>
    <w:rsid w:val="00B038E7"/>
    <w:rsid w:val="00B03F4C"/>
    <w:rsid w:val="00B05316"/>
    <w:rsid w:val="00B0687E"/>
    <w:rsid w:val="00B22C36"/>
    <w:rsid w:val="00B26F96"/>
    <w:rsid w:val="00B27578"/>
    <w:rsid w:val="00B35236"/>
    <w:rsid w:val="00B36E95"/>
    <w:rsid w:val="00B41929"/>
    <w:rsid w:val="00B44AF5"/>
    <w:rsid w:val="00B50F5F"/>
    <w:rsid w:val="00B51CA1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A5C46"/>
    <w:rsid w:val="00BB0DC8"/>
    <w:rsid w:val="00BB263B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BF35A3"/>
    <w:rsid w:val="00C05174"/>
    <w:rsid w:val="00C0534A"/>
    <w:rsid w:val="00C05FE5"/>
    <w:rsid w:val="00C10E7C"/>
    <w:rsid w:val="00C1459B"/>
    <w:rsid w:val="00C16394"/>
    <w:rsid w:val="00C17B4D"/>
    <w:rsid w:val="00C21254"/>
    <w:rsid w:val="00C22D20"/>
    <w:rsid w:val="00C25AA1"/>
    <w:rsid w:val="00C260C5"/>
    <w:rsid w:val="00C27E71"/>
    <w:rsid w:val="00C3096A"/>
    <w:rsid w:val="00C30B12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8D6"/>
    <w:rsid w:val="00CA0C1A"/>
    <w:rsid w:val="00CA2427"/>
    <w:rsid w:val="00CA345F"/>
    <w:rsid w:val="00CA3E0E"/>
    <w:rsid w:val="00CA508A"/>
    <w:rsid w:val="00CA562F"/>
    <w:rsid w:val="00CB18C9"/>
    <w:rsid w:val="00CB1AE7"/>
    <w:rsid w:val="00CB4288"/>
    <w:rsid w:val="00CB68F7"/>
    <w:rsid w:val="00CC11A2"/>
    <w:rsid w:val="00CD2ACA"/>
    <w:rsid w:val="00CD58CC"/>
    <w:rsid w:val="00CE190E"/>
    <w:rsid w:val="00CE6A45"/>
    <w:rsid w:val="00CF1ED2"/>
    <w:rsid w:val="00CF2711"/>
    <w:rsid w:val="00CF2758"/>
    <w:rsid w:val="00CF2B26"/>
    <w:rsid w:val="00CF2BD6"/>
    <w:rsid w:val="00CF70F8"/>
    <w:rsid w:val="00CF7FCC"/>
    <w:rsid w:val="00D02AE6"/>
    <w:rsid w:val="00D06514"/>
    <w:rsid w:val="00D14223"/>
    <w:rsid w:val="00D149AE"/>
    <w:rsid w:val="00D1630C"/>
    <w:rsid w:val="00D24D54"/>
    <w:rsid w:val="00D25893"/>
    <w:rsid w:val="00D30CEC"/>
    <w:rsid w:val="00D31062"/>
    <w:rsid w:val="00D3486E"/>
    <w:rsid w:val="00D37F30"/>
    <w:rsid w:val="00D40D7C"/>
    <w:rsid w:val="00D449D9"/>
    <w:rsid w:val="00D605E6"/>
    <w:rsid w:val="00D62DE0"/>
    <w:rsid w:val="00D6313F"/>
    <w:rsid w:val="00D66E1C"/>
    <w:rsid w:val="00D73E6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1AF9"/>
    <w:rsid w:val="00DA2570"/>
    <w:rsid w:val="00DA2E65"/>
    <w:rsid w:val="00DA5DA2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0CA3"/>
    <w:rsid w:val="00DF1444"/>
    <w:rsid w:val="00DF21C1"/>
    <w:rsid w:val="00DF2B93"/>
    <w:rsid w:val="00DF2DEB"/>
    <w:rsid w:val="00DF3A6D"/>
    <w:rsid w:val="00E027EB"/>
    <w:rsid w:val="00E02B85"/>
    <w:rsid w:val="00E067AA"/>
    <w:rsid w:val="00E163E1"/>
    <w:rsid w:val="00E17B3D"/>
    <w:rsid w:val="00E24DDE"/>
    <w:rsid w:val="00E26358"/>
    <w:rsid w:val="00E30ED7"/>
    <w:rsid w:val="00E34941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5CC3"/>
    <w:rsid w:val="00E87751"/>
    <w:rsid w:val="00E9032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0E69"/>
    <w:rsid w:val="00EC136E"/>
    <w:rsid w:val="00EC1B2C"/>
    <w:rsid w:val="00EC1E75"/>
    <w:rsid w:val="00EC514E"/>
    <w:rsid w:val="00EC7D77"/>
    <w:rsid w:val="00ED4F6B"/>
    <w:rsid w:val="00EE007E"/>
    <w:rsid w:val="00EE288D"/>
    <w:rsid w:val="00EE30C6"/>
    <w:rsid w:val="00EE498E"/>
    <w:rsid w:val="00EE6514"/>
    <w:rsid w:val="00EF057C"/>
    <w:rsid w:val="00EF55D2"/>
    <w:rsid w:val="00EF60C8"/>
    <w:rsid w:val="00F07B77"/>
    <w:rsid w:val="00F116B5"/>
    <w:rsid w:val="00F12AB7"/>
    <w:rsid w:val="00F134B0"/>
    <w:rsid w:val="00F20770"/>
    <w:rsid w:val="00F212BF"/>
    <w:rsid w:val="00F218C8"/>
    <w:rsid w:val="00F23992"/>
    <w:rsid w:val="00F26F7F"/>
    <w:rsid w:val="00F2710B"/>
    <w:rsid w:val="00F30A33"/>
    <w:rsid w:val="00F41C98"/>
    <w:rsid w:val="00F4330C"/>
    <w:rsid w:val="00F50DA5"/>
    <w:rsid w:val="00F524FF"/>
    <w:rsid w:val="00F5586F"/>
    <w:rsid w:val="00F57B91"/>
    <w:rsid w:val="00F57D23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C5FEE"/>
    <w:rsid w:val="00FD0488"/>
    <w:rsid w:val="00FD24FD"/>
    <w:rsid w:val="00FD4008"/>
    <w:rsid w:val="00FE2E18"/>
    <w:rsid w:val="00FE7FF2"/>
    <w:rsid w:val="00FF0161"/>
    <w:rsid w:val="00FF15CF"/>
    <w:rsid w:val="00FF5CE5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4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7A0A-2C53-4FBD-A702-A2CE197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689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5-16T15:05:00Z</cp:lastPrinted>
  <dcterms:created xsi:type="dcterms:W3CDTF">2018-05-17T09:36:00Z</dcterms:created>
  <dcterms:modified xsi:type="dcterms:W3CDTF">2018-05-17T09:36:00Z</dcterms:modified>
</cp:coreProperties>
</file>